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43" w:rsidRPr="00BC37DF" w:rsidRDefault="0073031B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530443" w:rsidRPr="00BC37DF" w:rsidRDefault="0073031B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530443" w:rsidRPr="00BC37DF" w:rsidRDefault="0073031B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Одбор за административно-буџетска</w:t>
      </w:r>
    </w:p>
    <w:p w:rsidR="00530443" w:rsidRPr="00582E36" w:rsidRDefault="0073031B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36">
        <w:rPr>
          <w:rFonts w:ascii="Times New Roman" w:hAnsi="Times New Roman" w:cs="Times New Roman"/>
          <w:sz w:val="24"/>
          <w:szCs w:val="24"/>
        </w:rPr>
        <w:t>и мандатно-имунитетска питања</w:t>
      </w:r>
    </w:p>
    <w:p w:rsidR="00480F40" w:rsidRPr="00582E36" w:rsidRDefault="0073031B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3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82E3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582E3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82E36">
        <w:rPr>
          <w:rFonts w:ascii="Times New Roman" w:hAnsi="Times New Roman" w:cs="Times New Roman"/>
          <w:sz w:val="24"/>
          <w:szCs w:val="24"/>
        </w:rPr>
        <w:t xml:space="preserve">: </w:t>
      </w:r>
      <w:r w:rsidR="00A21118">
        <w:rPr>
          <w:rFonts w:ascii="Times New Roman" w:hAnsi="Times New Roman" w:cs="Times New Roman"/>
          <w:sz w:val="24"/>
          <w:szCs w:val="24"/>
        </w:rPr>
        <w:t>06-2/137</w:t>
      </w:r>
      <w:r w:rsidRPr="00582E36">
        <w:rPr>
          <w:rFonts w:ascii="Times New Roman" w:hAnsi="Times New Roman" w:cs="Times New Roman"/>
          <w:sz w:val="24"/>
          <w:szCs w:val="24"/>
        </w:rPr>
        <w:t>-25</w:t>
      </w:r>
    </w:p>
    <w:p w:rsidR="00480F40" w:rsidRPr="00582E36" w:rsidRDefault="00A21118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 октобар</w:t>
      </w:r>
      <w:r w:rsidR="0073031B" w:rsidRPr="00582E3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gramStart"/>
      <w:r w:rsidR="0073031B" w:rsidRPr="00582E36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530443" w:rsidRDefault="0073031B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36">
        <w:rPr>
          <w:rFonts w:ascii="Times New Roman" w:hAnsi="Times New Roman" w:cs="Times New Roman"/>
          <w:sz w:val="24"/>
          <w:szCs w:val="24"/>
        </w:rPr>
        <w:t>Б е о г р а</w:t>
      </w:r>
      <w:r w:rsidRPr="00BC37DF">
        <w:rPr>
          <w:rFonts w:ascii="Times New Roman" w:hAnsi="Times New Roman" w:cs="Times New Roman"/>
          <w:sz w:val="24"/>
          <w:szCs w:val="24"/>
        </w:rPr>
        <w:t xml:space="preserve"> д</w:t>
      </w:r>
    </w:p>
    <w:p w:rsidR="001A57A7" w:rsidRDefault="001A57A7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762957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762957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73031B" w:rsidP="00530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ЗАПИСНИК</w:t>
      </w:r>
    </w:p>
    <w:p w:rsidR="00530443" w:rsidRPr="00BC37DF" w:rsidRDefault="0073031B" w:rsidP="00530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 xml:space="preserve">СА </w:t>
      </w:r>
      <w:r w:rsidR="00A21118">
        <w:rPr>
          <w:rFonts w:ascii="Times New Roman" w:hAnsi="Times New Roman" w:cs="Times New Roman"/>
          <w:sz w:val="24"/>
          <w:szCs w:val="24"/>
        </w:rPr>
        <w:t>37</w:t>
      </w:r>
      <w:r w:rsidRPr="00BC37DF">
        <w:rPr>
          <w:rFonts w:ascii="Times New Roman" w:hAnsi="Times New Roman" w:cs="Times New Roman"/>
          <w:sz w:val="24"/>
          <w:szCs w:val="24"/>
        </w:rPr>
        <w:t xml:space="preserve">. СЕДНИЦЕ ОДБОРА ЗА АДМИНИСТРАТИВНО-БУЏЕТСКA И МАНДАТНО-ИМУНИТЕТСКА ПИТАЊА, ОДРЖАНЕ </w:t>
      </w:r>
      <w:r w:rsidR="00A211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1118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BC37DF">
        <w:rPr>
          <w:rFonts w:ascii="Times New Roman" w:hAnsi="Times New Roman" w:cs="Times New Roman"/>
          <w:sz w:val="24"/>
          <w:szCs w:val="24"/>
        </w:rPr>
        <w:t xml:space="preserve"> 2025.  ГОДИНЕ</w:t>
      </w:r>
    </w:p>
    <w:p w:rsidR="00592487" w:rsidRPr="00BC37DF" w:rsidRDefault="00762957" w:rsidP="00530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1B7" w:rsidRDefault="0073031B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ab/>
      </w:r>
    </w:p>
    <w:p w:rsidR="00530443" w:rsidRPr="00BC37DF" w:rsidRDefault="0073031B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почел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у 1</w:t>
      </w:r>
      <w:r w:rsidR="00A21118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BC37DF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>.</w:t>
      </w:r>
    </w:p>
    <w:p w:rsidR="003311B7" w:rsidRDefault="00762957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73031B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Седници је, сагласно члану 70. став 1. алинеја прва Пословника Народне скупштине, председавао Миленко Јованов, председник Одбора.</w:t>
      </w:r>
    </w:p>
    <w:p w:rsidR="003311B7" w:rsidRDefault="00762957" w:rsidP="0033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73031B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7788A" w:rsidRPr="00BC37DF">
        <w:rPr>
          <w:rFonts w:ascii="Times New Roman" w:hAnsi="Times New Roman" w:cs="Times New Roman"/>
          <w:sz w:val="24"/>
          <w:szCs w:val="24"/>
        </w:rPr>
        <w:t>Игор</w:t>
      </w:r>
      <w:proofErr w:type="spellEnd"/>
      <w:r w:rsidR="0047788A" w:rsidRPr="00BC37DF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47788A" w:rsidRPr="00BC37DF">
        <w:rPr>
          <w:rFonts w:ascii="Times New Roman" w:hAnsi="Times New Roman" w:cs="Times New Roman"/>
          <w:sz w:val="24"/>
          <w:szCs w:val="24"/>
        </w:rPr>
        <w:t>Јакшић</w:t>
      </w:r>
      <w:proofErr w:type="spellEnd"/>
      <w:r w:rsidR="0047788A" w:rsidRPr="00BC37DF">
        <w:rPr>
          <w:rFonts w:ascii="Times New Roman" w:hAnsi="Times New Roman" w:cs="Times New Roman"/>
          <w:sz w:val="24"/>
          <w:szCs w:val="24"/>
        </w:rPr>
        <w:t>,</w:t>
      </w:r>
      <w:r w:rsidR="0047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Ољ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ат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Дане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Станојчић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Југовић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Милић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Стефан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Кит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788A">
        <w:rPr>
          <w:rFonts w:ascii="Times New Roman" w:hAnsi="Times New Roman" w:cs="Times New Roman"/>
          <w:sz w:val="24"/>
          <w:szCs w:val="24"/>
        </w:rPr>
        <w:t>Угљеша</w:t>
      </w:r>
      <w:proofErr w:type="spellEnd"/>
      <w:r w:rsidR="0047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88A"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  <w:r w:rsidR="00477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788A"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="0047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88A">
        <w:rPr>
          <w:rFonts w:ascii="Times New Roman" w:hAnsi="Times New Roman" w:cs="Times New Roman"/>
          <w:sz w:val="24"/>
          <w:szCs w:val="24"/>
        </w:rPr>
        <w:t>Комле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88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="0047788A">
        <w:rPr>
          <w:rFonts w:ascii="Times New Roman" w:hAnsi="Times New Roman" w:cs="Times New Roman"/>
          <w:sz w:val="24"/>
          <w:szCs w:val="24"/>
        </w:rPr>
        <w:t>.</w:t>
      </w:r>
    </w:p>
    <w:p w:rsidR="00530443" w:rsidRPr="00BC37DF" w:rsidRDefault="00762957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73031B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присуствовал</w:t>
      </w:r>
      <w:r w:rsidR="0076295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957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="007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957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7629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62957">
        <w:rPr>
          <w:rFonts w:ascii="Times New Roman" w:hAnsi="Times New Roman" w:cs="Times New Roman"/>
          <w:sz w:val="24"/>
          <w:szCs w:val="24"/>
        </w:rPr>
        <w:t>Бранко</w:t>
      </w:r>
      <w:proofErr w:type="spellEnd"/>
      <w:r w:rsidR="007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957">
        <w:rPr>
          <w:rFonts w:ascii="Times New Roman" w:hAnsi="Times New Roman" w:cs="Times New Roman"/>
          <w:sz w:val="24"/>
          <w:szCs w:val="24"/>
        </w:rPr>
        <w:t>Лукић</w:t>
      </w:r>
      <w:proofErr w:type="spellEnd"/>
      <w:r w:rsidR="00762957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proofErr w:type="spellStart"/>
      <w:r w:rsidR="0047788A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="0047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88A">
        <w:rPr>
          <w:rFonts w:ascii="Times New Roman" w:hAnsi="Times New Roman" w:cs="Times New Roman"/>
          <w:sz w:val="24"/>
          <w:szCs w:val="24"/>
        </w:rPr>
        <w:t>Милошевић</w:t>
      </w:r>
      <w:proofErr w:type="spellEnd"/>
      <w:proofErr w:type="gramStart"/>
      <w:r w:rsidR="0047788A">
        <w:rPr>
          <w:rFonts w:ascii="Times New Roman" w:hAnsi="Times New Roman" w:cs="Times New Roman"/>
          <w:sz w:val="24"/>
          <w:szCs w:val="24"/>
        </w:rPr>
        <w:t xml:space="preserve">, </w:t>
      </w:r>
      <w:r w:rsidR="0047788A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Мирослав</w:t>
      </w:r>
      <w:proofErr w:type="spellEnd"/>
      <w:proofErr w:type="gram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Алексић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Стефан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Јањић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Ракић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и Војислав Михаиловић.</w:t>
      </w:r>
    </w:p>
    <w:p w:rsidR="00530443" w:rsidRPr="00C1256F" w:rsidRDefault="0073031B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7264" w:rsidRDefault="0073031B" w:rsidP="00BB5158">
      <w:pPr>
        <w:pStyle w:val="Bodytext20"/>
        <w:shd w:val="clear" w:color="auto" w:fill="auto"/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92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DE7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92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</w:rPr>
        <w:t>једногласно</w:t>
      </w:r>
      <w:proofErr w:type="spellEnd"/>
      <w:r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</w:rPr>
        <w:t>утврдио</w:t>
      </w:r>
      <w:proofErr w:type="spellEnd"/>
      <w:r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</w:p>
    <w:p w:rsidR="00BB5158" w:rsidRPr="00DE792D" w:rsidRDefault="00BB5158" w:rsidP="00BB5158">
      <w:pPr>
        <w:pStyle w:val="Bodytext20"/>
        <w:shd w:val="clear" w:color="auto" w:fill="auto"/>
        <w:spacing w:after="0" w:line="240" w:lineRule="auto"/>
        <w:ind w:firstLine="780"/>
        <w:jc w:val="both"/>
        <w:rPr>
          <w:rStyle w:val="Bodytext2Spacing3pt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DE792D" w:rsidRPr="00DE792D" w:rsidRDefault="00DE792D" w:rsidP="00BB5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E792D">
        <w:rPr>
          <w:rFonts w:ascii="Times New Roman" w:hAnsi="Times New Roman" w:cs="Times New Roman"/>
          <w:sz w:val="24"/>
          <w:szCs w:val="24"/>
          <w:lang w:val="sr-Cyrl-CS"/>
        </w:rPr>
        <w:t xml:space="preserve">  Д н е в н и  р е д:</w:t>
      </w:r>
    </w:p>
    <w:p w:rsidR="00DE792D" w:rsidRPr="00DE792D" w:rsidRDefault="00DE792D" w:rsidP="00BB5158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E792D">
        <w:rPr>
          <w:rFonts w:ascii="Times New Roman" w:hAnsi="Times New Roman" w:cs="Times New Roman"/>
          <w:sz w:val="24"/>
          <w:szCs w:val="24"/>
          <w:lang w:val="sr-Cyrl-CS"/>
        </w:rPr>
        <w:t>усвајање записника са 36. седнице Одбора -</w:t>
      </w:r>
    </w:p>
    <w:p w:rsidR="00DE792D" w:rsidRPr="00DE792D" w:rsidRDefault="00DE792D" w:rsidP="00BB5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792D" w:rsidRPr="00DE792D" w:rsidRDefault="00DE792D" w:rsidP="00BB515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>1.</w:t>
      </w:r>
      <w:r w:rsidRPr="00DE792D">
        <w:rPr>
          <w:rFonts w:ascii="Times New Roman" w:hAnsi="Times New Roman" w:cs="Times New Roman"/>
          <w:sz w:val="24"/>
          <w:szCs w:val="24"/>
        </w:rPr>
        <w:t xml:space="preserve"> 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>Разматрање захтева Ђура Мацута, председника Владе, за прибављање позитивног мишљења за обављање другог посла (21 број:</w:t>
      </w:r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02-1877/25</w:t>
      </w:r>
      <w:r w:rsidRPr="00DE792D">
        <w:rPr>
          <w:rFonts w:ascii="Times New Roman" w:hAnsi="Times New Roman" w:cs="Times New Roman"/>
          <w:sz w:val="24"/>
          <w:szCs w:val="24"/>
          <w:lang w:val="sr-Latn-RS" w:eastAsia="en-GB"/>
        </w:rPr>
        <w:t xml:space="preserve"> 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>од 29. септембра 2025. године);</w:t>
      </w:r>
    </w:p>
    <w:p w:rsidR="00DE792D" w:rsidRDefault="00DE792D" w:rsidP="00BB515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. 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</w:t>
      </w:r>
      <w:r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</w:rPr>
        <w:t>генералног</w:t>
      </w:r>
      <w:proofErr w:type="spellEnd"/>
      <w:r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за продужење статуса вршиоца дужности помоћника генералног секретара Народне скупштине, за Дару Купусинац Поповић и Марину Шуковић (03 Број: 112-1858/25 од 26. септембра 2025. године) и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доношење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решења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о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утврђивању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престанка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дужности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вршиоца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дужности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помоћника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генералног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секретара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Народне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скупштине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>, за Наташу Живковић.</w:t>
      </w:r>
    </w:p>
    <w:p w:rsidR="001A57A7" w:rsidRDefault="001A57A7" w:rsidP="00BB515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AA4E1B" w:rsidRDefault="0073031B" w:rsidP="00431F60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</w:rPr>
        <w:t xml:space="preserve">* </w:t>
      </w:r>
    </w:p>
    <w:p w:rsidR="00BB5158" w:rsidRPr="00BC37DF" w:rsidRDefault="00BB5158" w:rsidP="00431F60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ACA" w:rsidRPr="00BC37DF" w:rsidRDefault="0073031B" w:rsidP="00BB5158">
      <w:pPr>
        <w:pStyle w:val="Bodytext20"/>
        <w:shd w:val="clear" w:color="auto" w:fill="auto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преласк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утврђеном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реду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примедаба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усвојио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7DF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92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E792D">
        <w:rPr>
          <w:rFonts w:ascii="Times New Roman" w:hAnsi="Times New Roman" w:cs="Times New Roman"/>
          <w:sz w:val="24"/>
          <w:szCs w:val="24"/>
          <w:lang w:eastAsia="en-GB"/>
        </w:rPr>
        <w:t xml:space="preserve"> 36</w:t>
      </w:r>
      <w:r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Pr="00BC37D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</w:rPr>
        <w:t xml:space="preserve"> седнице Одбора.</w:t>
      </w:r>
    </w:p>
    <w:p w:rsidR="00530443" w:rsidRPr="00BC37DF" w:rsidRDefault="00762957" w:rsidP="00BB51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359" w:rsidRDefault="0073031B" w:rsidP="00BB51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proofErr w:type="spellStart"/>
      <w:r w:rsidRPr="00474359">
        <w:rPr>
          <w:rFonts w:ascii="Times New Roman" w:hAnsi="Times New Roman" w:cs="Times New Roman"/>
          <w:b/>
          <w:sz w:val="24"/>
          <w:szCs w:val="24"/>
        </w:rPr>
        <w:t>Прва</w:t>
      </w:r>
      <w:proofErr w:type="spellEnd"/>
      <w:r w:rsidRPr="004743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4359">
        <w:rPr>
          <w:rFonts w:ascii="Times New Roman" w:hAnsi="Times New Roman" w:cs="Times New Roman"/>
          <w:b/>
          <w:sz w:val="24"/>
          <w:szCs w:val="24"/>
        </w:rPr>
        <w:t>тачка</w:t>
      </w:r>
      <w:proofErr w:type="spellEnd"/>
      <w:r w:rsidRPr="004743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4359">
        <w:rPr>
          <w:rFonts w:ascii="Times New Roman" w:hAnsi="Times New Roman" w:cs="Times New Roman"/>
          <w:b/>
          <w:sz w:val="24"/>
          <w:szCs w:val="24"/>
        </w:rPr>
        <w:t>дневног</w:t>
      </w:r>
      <w:proofErr w:type="spellEnd"/>
      <w:r w:rsidRPr="004743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4359">
        <w:rPr>
          <w:rFonts w:ascii="Times New Roman" w:hAnsi="Times New Roman" w:cs="Times New Roman"/>
          <w:b/>
          <w:sz w:val="24"/>
          <w:szCs w:val="24"/>
        </w:rPr>
        <w:t>реда</w:t>
      </w:r>
      <w:proofErr w:type="spellEnd"/>
      <w:r w:rsidRPr="00474359">
        <w:rPr>
          <w:rFonts w:ascii="Times New Roman" w:hAnsi="Times New Roman" w:cs="Times New Roman"/>
          <w:sz w:val="24"/>
          <w:szCs w:val="24"/>
        </w:rPr>
        <w:t xml:space="preserve">: </w:t>
      </w:r>
      <w:r w:rsidR="00A302E6"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>Разматрање захтева Ђура Мацута, председника Владе, за прибављање позитивног мишљења за обављање другог посла</w:t>
      </w:r>
    </w:p>
    <w:p w:rsidR="002C780D" w:rsidRDefault="002C780D" w:rsidP="00BB51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691BDA" w:rsidRDefault="00691BDA" w:rsidP="00BB51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Pr="00137B73">
        <w:rPr>
          <w:rFonts w:ascii="Times New Roman" w:hAnsi="Times New Roman" w:cs="Times New Roman"/>
          <w:color w:val="000000"/>
          <w:sz w:val="24"/>
          <w:szCs w:val="24"/>
        </w:rPr>
        <w:t>редседник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Одб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2C5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E912C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бавестио присутне да је професор доктор Ђуро Мацут поднео захтев за прибављање </w:t>
      </w:r>
      <w:r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позитивног мишљења да уз функцију председника Владе може да обавља послове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субспецијалисте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ендокринолога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Клиници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ендокринологију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дијабетес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метаболизма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Универзитеског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Клиничког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помоћника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руководиоца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Клинике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туморе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ендокриног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наследне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канцерске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C5" w:rsidRPr="00E912C5">
        <w:rPr>
          <w:rFonts w:ascii="Times New Roman" w:hAnsi="Times New Roman" w:cs="Times New Roman"/>
          <w:sz w:val="24"/>
          <w:szCs w:val="24"/>
        </w:rPr>
        <w:t>синдроме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="003C4D5A">
        <w:rPr>
          <w:rFonts w:ascii="Times New Roman" w:hAnsi="Times New Roman" w:cs="Times New Roman"/>
          <w:sz w:val="24"/>
          <w:szCs w:val="24"/>
          <w:lang w:val="sr-Cyrl-RS" w:eastAsia="en-GB"/>
        </w:rPr>
        <w:t>Председник Одбора је указао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да</w:t>
      </w:r>
      <w:r w:rsidR="009F0D4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225DE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сагласно 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>члану 46. Закона о спречавању корупције, мишљење Одбора</w:t>
      </w:r>
      <w:r w:rsidR="009F0D4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представља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претходни формално-правни услов да би Агенција</w:t>
      </w:r>
      <w:r w:rsid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за сречавање корупције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могла да одлучује о потпуном и уредном захтеву.</w:t>
      </w:r>
    </w:p>
    <w:p w:rsidR="003C4D5A" w:rsidRPr="00E912C5" w:rsidRDefault="003C4D5A" w:rsidP="00BB51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474359" w:rsidRDefault="0073031B" w:rsidP="00BB5158">
      <w:pPr>
        <w:pStyle w:val="Bodytext20"/>
        <w:shd w:val="clear" w:color="auto" w:fill="auto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5">
        <w:rPr>
          <w:rFonts w:ascii="Times New Roman" w:eastAsia="Calibri" w:hAnsi="Times New Roman" w:cs="Times New Roman"/>
          <w:sz w:val="24"/>
          <w:szCs w:val="24"/>
        </w:rPr>
        <w:t>Дискусије</w:t>
      </w:r>
      <w:proofErr w:type="spellEnd"/>
      <w:r w:rsidRPr="00E912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5"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 w:rsidRPr="00E912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5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E912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D5A" w:rsidRPr="00E912C5" w:rsidRDefault="003C4D5A" w:rsidP="00BB5158">
      <w:pPr>
        <w:pStyle w:val="Bodytext20"/>
        <w:shd w:val="clear" w:color="auto" w:fill="auto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0D41" w:rsidRDefault="009F0D41" w:rsidP="002C780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је, на предлог пред</w:t>
      </w:r>
      <w:r w:rsidR="002C780D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ка, једногласно прихватио З</w:t>
      </w:r>
      <w:r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хтев и дао сагласност </w:t>
      </w:r>
      <w:r w:rsidR="001A57A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офесору доктору Ђуру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ацут</w:t>
      </w:r>
      <w:r w:rsidR="001A57A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B355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5D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355DE">
        <w:rPr>
          <w:rFonts w:ascii="Times New Roman" w:hAnsi="Times New Roman" w:cs="Times New Roman"/>
          <w:sz w:val="24"/>
          <w:szCs w:val="24"/>
        </w:rPr>
        <w:t xml:space="preserve"> </w:t>
      </w:r>
      <w:r w:rsidR="00517A3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уз функцију председника Владе може да обавља послове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субспецијалисте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ендокринолога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Клиници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ендокринологију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дијабетес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метаболизма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Универзитеског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Клиничког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помоћника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руководиоца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Клинике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туморе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ендокриног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наследне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канцерске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CD" w:rsidRPr="00E912C5">
        <w:rPr>
          <w:rFonts w:ascii="Times New Roman" w:hAnsi="Times New Roman" w:cs="Times New Roman"/>
          <w:sz w:val="24"/>
          <w:szCs w:val="24"/>
        </w:rPr>
        <w:t>синдроме</w:t>
      </w:r>
      <w:proofErr w:type="spellEnd"/>
      <w:r w:rsidR="00517A30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9F0D41" w:rsidRDefault="009F0D41" w:rsidP="00496C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0D41" w:rsidRPr="000225DE" w:rsidRDefault="000225DE" w:rsidP="00AB72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E2E00">
        <w:rPr>
          <w:rFonts w:ascii="Times New Roman" w:hAnsi="Times New Roman" w:cs="Times New Roman"/>
          <w:b/>
          <w:sz w:val="24"/>
          <w:szCs w:val="24"/>
        </w:rPr>
        <w:t>Друга</w:t>
      </w:r>
      <w:proofErr w:type="spellEnd"/>
      <w:r w:rsidRPr="007E2E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00">
        <w:rPr>
          <w:rFonts w:ascii="Times New Roman" w:hAnsi="Times New Roman" w:cs="Times New Roman"/>
          <w:b/>
          <w:sz w:val="24"/>
          <w:szCs w:val="24"/>
        </w:rPr>
        <w:t>тачка</w:t>
      </w:r>
      <w:proofErr w:type="spellEnd"/>
      <w:r w:rsidRPr="007E2E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00">
        <w:rPr>
          <w:rFonts w:ascii="Times New Roman" w:hAnsi="Times New Roman" w:cs="Times New Roman"/>
          <w:b/>
          <w:sz w:val="24"/>
          <w:szCs w:val="24"/>
        </w:rPr>
        <w:t>дневног</w:t>
      </w:r>
      <w:proofErr w:type="spellEnd"/>
      <w:r w:rsidRPr="007E2E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00">
        <w:rPr>
          <w:rFonts w:ascii="Times New Roman" w:hAnsi="Times New Roman" w:cs="Times New Roman"/>
          <w:b/>
          <w:sz w:val="24"/>
          <w:szCs w:val="24"/>
        </w:rPr>
        <w:t>реда</w:t>
      </w:r>
      <w:proofErr w:type="spellEnd"/>
      <w:r w:rsidRPr="007E2E0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</w:t>
      </w:r>
      <w:r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</w:rPr>
        <w:t>генералног</w:t>
      </w:r>
      <w:proofErr w:type="spellEnd"/>
      <w:r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за продужење статуса вршиоца дужности помоћника генералног секретара Народне скупштине, за Дару Купусинац Поповић и Марину Шуковић и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доношење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решења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о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утврђивању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престанка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дужности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вршиоца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дужности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помоћника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генералног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секретара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Народне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E792D">
        <w:rPr>
          <w:rFonts w:ascii="Times New Roman" w:hAnsi="Times New Roman" w:cs="Times New Roman"/>
          <w:sz w:val="24"/>
          <w:szCs w:val="24"/>
          <w:lang w:eastAsia="en-GB"/>
        </w:rPr>
        <w:t>скупштине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>, за Наташу Живковић</w:t>
      </w:r>
    </w:p>
    <w:p w:rsidR="009F0D41" w:rsidRDefault="009F0D41" w:rsidP="00AB72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4FF7" w:rsidRDefault="00895A5F" w:rsidP="00AB72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едник Одбора је </w:t>
      </w:r>
      <w:r w:rsidR="00623E22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исао</w:t>
      </w:r>
      <w:r w:rsidRPr="00BC3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сутне д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генерални секретар </w:t>
      </w:r>
      <w:r w:rsidR="003C4D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одне скупшти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путио Захтев за продужење статуса 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>вршиоца дужности</w:t>
      </w:r>
      <w:r w:rsidR="00594FF7">
        <w:rPr>
          <w:rFonts w:ascii="Times New Roman" w:hAnsi="Times New Roman" w:cs="Times New Roman"/>
          <w:sz w:val="24"/>
          <w:szCs w:val="24"/>
          <w:lang w:val="sr-Cyrl-RS"/>
        </w:rPr>
        <w:t>, за три месеца, за:</w:t>
      </w:r>
    </w:p>
    <w:p w:rsidR="002C780D" w:rsidRDefault="002C780D" w:rsidP="00AB72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4FF7" w:rsidRPr="00EB423F" w:rsidRDefault="00EB423F" w:rsidP="00EB4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94FF7" w:rsidRP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>Дару Купусинац Поповић, вршиоца дужности помоћника генералног секретара Народне скупштине – руководиоца Сектора за опште послове и</w:t>
      </w:r>
    </w:p>
    <w:p w:rsidR="00594FF7" w:rsidRDefault="00EB423F" w:rsidP="00EB423F">
      <w:pPr>
        <w:pStyle w:val="ListParagraph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594FF7" w:rsidRPr="00594FF7">
        <w:rPr>
          <w:rFonts w:ascii="Times New Roman" w:eastAsia="Times New Roman" w:hAnsi="Times New Roman" w:cs="Times New Roman"/>
          <w:sz w:val="24"/>
          <w:szCs w:val="24"/>
          <w:lang w:val="sr-Cyrl-RS"/>
        </w:rPr>
        <w:t>Марину Шуковић, вршиоц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ужности помоћника генералног секретара Народне скупштне - </w:t>
      </w:r>
      <w:r w:rsidR="00594FF7" w:rsidRPr="00594FF7">
        <w:rPr>
          <w:rFonts w:ascii="Times New Roman" w:eastAsia="Times New Roman" w:hAnsi="Times New Roman" w:cs="Times New Roman"/>
          <w:sz w:val="24"/>
          <w:szCs w:val="24"/>
          <w:lang w:val="sr-Cyrl-RS"/>
        </w:rPr>
        <w:t>руководиоца Сектора за законодавство.</w:t>
      </w:r>
    </w:p>
    <w:p w:rsidR="00AB7219" w:rsidRPr="00594FF7" w:rsidRDefault="00AB7219" w:rsidP="002C780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B7219" w:rsidRDefault="001A57A7" w:rsidP="00AB72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поменуо је  да је потребно да Одбор, по службеној дужности, донесе и Решење о престанку рада на положају </w:t>
      </w:r>
      <w:r w:rsidRP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>вршиоца дужности помоћника генералног секретара Народне скупштине - Руководилац Сек</w:t>
      </w:r>
      <w:r w:rsid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ора за подршку рада Републичке </w:t>
      </w:r>
      <w:r w:rsidRP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не комисије, због проте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времена на који је постављена, за Натешу Живковић. </w:t>
      </w:r>
    </w:p>
    <w:p w:rsidR="001A57A7" w:rsidRPr="001A57A7" w:rsidRDefault="001A57A7" w:rsidP="00AB72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F0B70" w:rsidRDefault="000F0B70" w:rsidP="00AB7219">
      <w:pPr>
        <w:pStyle w:val="Bodytext20"/>
        <w:shd w:val="clear" w:color="auto" w:fill="auto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74359">
        <w:rPr>
          <w:rFonts w:ascii="Times New Roman" w:eastAsia="Calibri" w:hAnsi="Times New Roman" w:cs="Times New Roman"/>
          <w:sz w:val="24"/>
          <w:szCs w:val="24"/>
        </w:rPr>
        <w:t>Дискусије</w:t>
      </w:r>
      <w:proofErr w:type="spellEnd"/>
      <w:r w:rsidRPr="004743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4359"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 w:rsidRPr="004743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4359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4743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7219" w:rsidRPr="00474359" w:rsidRDefault="00AB7219" w:rsidP="00AB7219">
      <w:pPr>
        <w:pStyle w:val="Bodytext20"/>
        <w:shd w:val="clear" w:color="auto" w:fill="auto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2303" w:rsidRDefault="00512303" w:rsidP="00AB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C3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На предлог председника, Одбор је</w:t>
      </w:r>
      <w:r w:rsidRPr="00BC3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7DF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огласно донео</w:t>
      </w:r>
      <w:r w:rsidRPr="00BC37DF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:rsidR="00AB7219" w:rsidRPr="00BC37DF" w:rsidRDefault="00AB7219" w:rsidP="00AB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12303" w:rsidRPr="00D37654" w:rsidRDefault="00512303" w:rsidP="001A57A7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 о постављењу</w:t>
      </w:r>
      <w:r w:rsidRPr="00D3765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ре Купусинац Поповић, за вршиоца дужности помоћника генералног секретара Народне скупштине - Руководилац Сектора за опште послове, на период од 3 месеца, почев од 14. септембра 2025. године; </w:t>
      </w:r>
    </w:p>
    <w:p w:rsidR="00D37654" w:rsidRPr="00D37654" w:rsidRDefault="00512303" w:rsidP="001A57A7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 о постављењу Марине Шуковић за вршиоца дужности помоћника генералног секретара Народне скупштине - Руководилац Сектора за законодавство, на период од 3 месеца, почев од 18. септембра 2025. године</w:t>
      </w:r>
      <w:r w:rsidRPr="00D3765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</w:t>
      </w:r>
      <w:r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F0D41" w:rsidRPr="00315B26" w:rsidRDefault="00512303" w:rsidP="001A57A7">
      <w:pPr>
        <w:pStyle w:val="ListParagraph"/>
        <w:numPr>
          <w:ilvl w:val="0"/>
          <w:numId w:val="3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шење </w:t>
      </w:r>
      <w:r w:rsid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м се </w:t>
      </w:r>
      <w:proofErr w:type="spellStart"/>
      <w:r w:rsidR="00D37654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D37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6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37654">
        <w:rPr>
          <w:rFonts w:ascii="Times New Roman" w:hAnsi="Times New Roman" w:cs="Times New Roman"/>
          <w:sz w:val="24"/>
          <w:szCs w:val="24"/>
        </w:rPr>
        <w:t xml:space="preserve"> </w:t>
      </w:r>
      <w:r w:rsidR="006A7258">
        <w:rPr>
          <w:rFonts w:ascii="Times New Roman" w:hAnsi="Times New Roman" w:cs="Times New Roman"/>
          <w:sz w:val="24"/>
          <w:szCs w:val="24"/>
          <w:lang w:val="ru-RU"/>
        </w:rPr>
        <w:t>Наташи Ж</w:t>
      </w:r>
      <w:r w:rsidR="00D37654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ивковић </w:t>
      </w:r>
      <w:r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престаје рад на положају вршиоца дужности помоћника генералног секретара Народне скупштине - </w:t>
      </w:r>
      <w:r w:rsidR="006A7258">
        <w:rPr>
          <w:rFonts w:ascii="Times New Roman" w:hAnsi="Times New Roman" w:cs="Times New Roman"/>
          <w:sz w:val="24"/>
          <w:szCs w:val="24"/>
          <w:lang w:val="ru-RU"/>
        </w:rPr>
        <w:lastRenderedPageBreak/>
        <w:t>Р</w:t>
      </w:r>
      <w:r w:rsidRPr="00D37654">
        <w:rPr>
          <w:rFonts w:ascii="Times New Roman" w:hAnsi="Times New Roman" w:cs="Times New Roman"/>
          <w:sz w:val="24"/>
          <w:szCs w:val="24"/>
          <w:lang w:val="ru-RU"/>
        </w:rPr>
        <w:t>уководилац Сектора за подршку рада Републичке изборне комисије, због протека времена на који је постављена - 13. септембра 2025. године.</w:t>
      </w:r>
    </w:p>
    <w:p w:rsidR="009F0D41" w:rsidRDefault="009F0D41" w:rsidP="009F0D41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Default="0073031B" w:rsidP="00530443">
      <w:pPr>
        <w:tabs>
          <w:tab w:val="left" w:pos="144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***</w:t>
      </w:r>
    </w:p>
    <w:p w:rsidR="00530443" w:rsidRPr="00BC37DF" w:rsidRDefault="0073031B" w:rsidP="005A344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BC37DF">
        <w:rPr>
          <w:rFonts w:ascii="Times New Roman" w:hAnsi="Times New Roman" w:cs="Times New Roman"/>
          <w:sz w:val="24"/>
          <w:szCs w:val="24"/>
        </w:rPr>
        <w:t xml:space="preserve">         Седница је завршена у 1</w:t>
      </w:r>
      <w:r w:rsidR="00315B2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315B26">
        <w:rPr>
          <w:rFonts w:ascii="Times New Roman" w:hAnsi="Times New Roman" w:cs="Times New Roman"/>
          <w:sz w:val="24"/>
          <w:szCs w:val="24"/>
        </w:rPr>
        <w:t>,</w:t>
      </w:r>
      <w:r w:rsidR="00315B26">
        <w:rPr>
          <w:rFonts w:ascii="Times New Roman" w:hAnsi="Times New Roman" w:cs="Times New Roman"/>
          <w:sz w:val="24"/>
          <w:szCs w:val="24"/>
          <w:lang w:val="sr-Cyrl-RS"/>
        </w:rPr>
        <w:t>10</w:t>
      </w:r>
      <w:proofErr w:type="gramEnd"/>
      <w:r w:rsidRPr="00BC37DF">
        <w:rPr>
          <w:rFonts w:ascii="Times New Roman" w:hAnsi="Times New Roman" w:cs="Times New Roman"/>
          <w:sz w:val="24"/>
          <w:szCs w:val="24"/>
        </w:rPr>
        <w:t xml:space="preserve"> часова.</w:t>
      </w:r>
    </w:p>
    <w:p w:rsidR="00E8524A" w:rsidRPr="00BC37DF" w:rsidRDefault="00762957" w:rsidP="005A344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73031B" w:rsidP="005A3447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>Саставни део овог записника чини обрађени тонски снимак седнице Одбора.</w:t>
      </w:r>
    </w:p>
    <w:p w:rsidR="00530443" w:rsidRDefault="0073031B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53584C" w:rsidRDefault="00762957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584C" w:rsidRPr="00BC37DF" w:rsidRDefault="00762957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24A" w:rsidRPr="00BC37DF" w:rsidRDefault="00762957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443" w:rsidRPr="00BC37DF" w:rsidRDefault="0073031B" w:rsidP="00530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37D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>СЕКРЕТАР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ПРЕДСЕДНИК</w:t>
      </w:r>
    </w:p>
    <w:p w:rsidR="00530443" w:rsidRPr="00BC37DF" w:rsidRDefault="00762957" w:rsidP="0053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443" w:rsidRPr="00BC37DF" w:rsidRDefault="0073031B" w:rsidP="005A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    Светлана Дедић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Миленко Јованов</w:t>
      </w:r>
    </w:p>
    <w:sectPr w:rsidR="00530443" w:rsidRPr="00BC37DF" w:rsidSect="00430D2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5E87"/>
    <w:multiLevelType w:val="hybridMultilevel"/>
    <w:tmpl w:val="5EF658B6"/>
    <w:lvl w:ilvl="0" w:tplc="36BE706E">
      <w:start w:val="1"/>
      <w:numFmt w:val="decimal"/>
      <w:lvlText w:val="%1."/>
      <w:lvlJc w:val="left"/>
      <w:pPr>
        <w:ind w:left="720" w:hanging="360"/>
      </w:pPr>
    </w:lvl>
    <w:lvl w:ilvl="1" w:tplc="A1606F68">
      <w:start w:val="1"/>
      <w:numFmt w:val="lowerLetter"/>
      <w:lvlText w:val="%2."/>
      <w:lvlJc w:val="left"/>
      <w:pPr>
        <w:ind w:left="1440" w:hanging="360"/>
      </w:pPr>
    </w:lvl>
    <w:lvl w:ilvl="2" w:tplc="46022B76">
      <w:start w:val="1"/>
      <w:numFmt w:val="lowerRoman"/>
      <w:lvlText w:val="%3."/>
      <w:lvlJc w:val="right"/>
      <w:pPr>
        <w:ind w:left="2160" w:hanging="180"/>
      </w:pPr>
    </w:lvl>
    <w:lvl w:ilvl="3" w:tplc="B4A0EE3E">
      <w:start w:val="1"/>
      <w:numFmt w:val="decimal"/>
      <w:lvlText w:val="%4."/>
      <w:lvlJc w:val="left"/>
      <w:pPr>
        <w:ind w:left="2880" w:hanging="360"/>
      </w:pPr>
    </w:lvl>
    <w:lvl w:ilvl="4" w:tplc="4094F2F8">
      <w:start w:val="1"/>
      <w:numFmt w:val="lowerLetter"/>
      <w:lvlText w:val="%5."/>
      <w:lvlJc w:val="left"/>
      <w:pPr>
        <w:ind w:left="3600" w:hanging="360"/>
      </w:pPr>
    </w:lvl>
    <w:lvl w:ilvl="5" w:tplc="A5460CF8">
      <w:start w:val="1"/>
      <w:numFmt w:val="lowerRoman"/>
      <w:lvlText w:val="%6."/>
      <w:lvlJc w:val="right"/>
      <w:pPr>
        <w:ind w:left="4320" w:hanging="180"/>
      </w:pPr>
    </w:lvl>
    <w:lvl w:ilvl="6" w:tplc="F4A03334">
      <w:start w:val="1"/>
      <w:numFmt w:val="decimal"/>
      <w:lvlText w:val="%7."/>
      <w:lvlJc w:val="left"/>
      <w:pPr>
        <w:ind w:left="5040" w:hanging="360"/>
      </w:pPr>
    </w:lvl>
    <w:lvl w:ilvl="7" w:tplc="9A2E5BBE">
      <w:start w:val="1"/>
      <w:numFmt w:val="lowerLetter"/>
      <w:lvlText w:val="%8."/>
      <w:lvlJc w:val="left"/>
      <w:pPr>
        <w:ind w:left="5760" w:hanging="360"/>
      </w:pPr>
    </w:lvl>
    <w:lvl w:ilvl="8" w:tplc="088E6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02DC7"/>
    <w:multiLevelType w:val="hybridMultilevel"/>
    <w:tmpl w:val="0EAACBC4"/>
    <w:lvl w:ilvl="0" w:tplc="D9A62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54E6E0" w:tentative="1">
      <w:start w:val="1"/>
      <w:numFmt w:val="lowerLetter"/>
      <w:lvlText w:val="%2."/>
      <w:lvlJc w:val="left"/>
      <w:pPr>
        <w:ind w:left="1440" w:hanging="360"/>
      </w:pPr>
    </w:lvl>
    <w:lvl w:ilvl="2" w:tplc="A9B4CAD6" w:tentative="1">
      <w:start w:val="1"/>
      <w:numFmt w:val="lowerRoman"/>
      <w:lvlText w:val="%3."/>
      <w:lvlJc w:val="right"/>
      <w:pPr>
        <w:ind w:left="2160" w:hanging="180"/>
      </w:pPr>
    </w:lvl>
    <w:lvl w:ilvl="3" w:tplc="04C2F980" w:tentative="1">
      <w:start w:val="1"/>
      <w:numFmt w:val="decimal"/>
      <w:lvlText w:val="%4."/>
      <w:lvlJc w:val="left"/>
      <w:pPr>
        <w:ind w:left="2880" w:hanging="360"/>
      </w:pPr>
    </w:lvl>
    <w:lvl w:ilvl="4" w:tplc="5CC468EC" w:tentative="1">
      <w:start w:val="1"/>
      <w:numFmt w:val="lowerLetter"/>
      <w:lvlText w:val="%5."/>
      <w:lvlJc w:val="left"/>
      <w:pPr>
        <w:ind w:left="3600" w:hanging="360"/>
      </w:pPr>
    </w:lvl>
    <w:lvl w:ilvl="5" w:tplc="BCA0BA56" w:tentative="1">
      <w:start w:val="1"/>
      <w:numFmt w:val="lowerRoman"/>
      <w:lvlText w:val="%6."/>
      <w:lvlJc w:val="right"/>
      <w:pPr>
        <w:ind w:left="4320" w:hanging="180"/>
      </w:pPr>
    </w:lvl>
    <w:lvl w:ilvl="6" w:tplc="E3B2DAD2" w:tentative="1">
      <w:start w:val="1"/>
      <w:numFmt w:val="decimal"/>
      <w:lvlText w:val="%7."/>
      <w:lvlJc w:val="left"/>
      <w:pPr>
        <w:ind w:left="5040" w:hanging="360"/>
      </w:pPr>
    </w:lvl>
    <w:lvl w:ilvl="7" w:tplc="65247ED4" w:tentative="1">
      <w:start w:val="1"/>
      <w:numFmt w:val="lowerLetter"/>
      <w:lvlText w:val="%8."/>
      <w:lvlJc w:val="left"/>
      <w:pPr>
        <w:ind w:left="5760" w:hanging="360"/>
      </w:pPr>
    </w:lvl>
    <w:lvl w:ilvl="8" w:tplc="F0023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93293"/>
    <w:multiLevelType w:val="hybridMultilevel"/>
    <w:tmpl w:val="AA4E1A32"/>
    <w:lvl w:ilvl="0" w:tplc="AF305126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57205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D2E7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66EA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66C0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6BD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D87F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ACC8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BEC9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F51995"/>
    <w:multiLevelType w:val="hybridMultilevel"/>
    <w:tmpl w:val="D444ED50"/>
    <w:lvl w:ilvl="0" w:tplc="BF0A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D2040C"/>
    <w:multiLevelType w:val="hybridMultilevel"/>
    <w:tmpl w:val="26D402B0"/>
    <w:lvl w:ilvl="0" w:tplc="E3EEA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2A26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80F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E2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CA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688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2A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C6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C6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1B"/>
    <w:rsid w:val="000225DE"/>
    <w:rsid w:val="000F0B70"/>
    <w:rsid w:val="001A57A7"/>
    <w:rsid w:val="002C780D"/>
    <w:rsid w:val="00315B26"/>
    <w:rsid w:val="003342BC"/>
    <w:rsid w:val="003C4D5A"/>
    <w:rsid w:val="0047788A"/>
    <w:rsid w:val="00496CCD"/>
    <w:rsid w:val="00512303"/>
    <w:rsid w:val="00517A30"/>
    <w:rsid w:val="00594FF7"/>
    <w:rsid w:val="00623E22"/>
    <w:rsid w:val="00691BDA"/>
    <w:rsid w:val="006A7258"/>
    <w:rsid w:val="006D0D51"/>
    <w:rsid w:val="006E3753"/>
    <w:rsid w:val="0073031B"/>
    <w:rsid w:val="00762957"/>
    <w:rsid w:val="0077407F"/>
    <w:rsid w:val="00895A5F"/>
    <w:rsid w:val="009B1A44"/>
    <w:rsid w:val="009F0D41"/>
    <w:rsid w:val="00A21118"/>
    <w:rsid w:val="00A302E6"/>
    <w:rsid w:val="00A75646"/>
    <w:rsid w:val="00AB7219"/>
    <w:rsid w:val="00B07C8F"/>
    <w:rsid w:val="00B74F73"/>
    <w:rsid w:val="00BB5158"/>
    <w:rsid w:val="00D37654"/>
    <w:rsid w:val="00DE792D"/>
    <w:rsid w:val="00E912C5"/>
    <w:rsid w:val="00E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D3E7"/>
  <w15:docId w15:val="{96AC0F9B-4CF2-4B6B-B099-A9939918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3EC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D023EC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023EC"/>
    <w:pPr>
      <w:widowControl w:val="0"/>
      <w:shd w:val="clear" w:color="auto" w:fill="FFFFFF"/>
      <w:spacing w:after="540" w:line="277" w:lineRule="exact"/>
    </w:pPr>
    <w:rPr>
      <w:rFonts w:eastAsia="Times New Roman"/>
    </w:rPr>
  </w:style>
  <w:style w:type="character" w:customStyle="1" w:styleId="Bodytext3">
    <w:name w:val="Body text (3)_"/>
    <w:basedOn w:val="DefaultParagraphFont"/>
    <w:link w:val="Bodytext30"/>
    <w:rsid w:val="00CA3ACA"/>
    <w:rPr>
      <w:rFonts w:eastAsia="Times New Roman"/>
      <w:sz w:val="13"/>
      <w:szCs w:val="1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A3ACA"/>
    <w:pPr>
      <w:widowControl w:val="0"/>
      <w:shd w:val="clear" w:color="auto" w:fill="FFFFFF"/>
      <w:spacing w:before="260" w:after="260" w:line="144" w:lineRule="exact"/>
      <w:jc w:val="center"/>
    </w:pPr>
    <w:rPr>
      <w:rFonts w:eastAsia="Times New Roman"/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47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A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A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2AF4"/>
    <w:rPr>
      <w:vertAlign w:val="superscript"/>
    </w:rPr>
  </w:style>
  <w:style w:type="character" w:customStyle="1" w:styleId="Bodytext2Spacing3pt">
    <w:name w:val="Body text (2) + Spacing 3 pt"/>
    <w:basedOn w:val="Bodytext2"/>
    <w:rsid w:val="00837264"/>
    <w:rPr>
      <w:rFonts w:eastAsia="Times New Roman"/>
      <w:color w:val="000000"/>
      <w:spacing w:val="70"/>
      <w:w w:val="100"/>
      <w:position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BDBE-8794-41C6-9ED0-1899DF79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edić</dc:creator>
  <cp:lastModifiedBy>Svetlana Dedić</cp:lastModifiedBy>
  <cp:revision>26</cp:revision>
  <cp:lastPrinted>2025-10-03T08:32:00Z</cp:lastPrinted>
  <dcterms:created xsi:type="dcterms:W3CDTF">2025-10-02T09:32:00Z</dcterms:created>
  <dcterms:modified xsi:type="dcterms:W3CDTF">2025-10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409159</vt:lpwstr>
  </property>
  <property fmtid="{D5CDD505-2E9C-101B-9397-08002B2CF9AE}" pid="3" name="UserID">
    <vt:lpwstr>38058</vt:lpwstr>
  </property>
</Properties>
</file>